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FB3" w:rsidRPr="007E4FB3" w:rsidRDefault="007E4FB3" w:rsidP="007E4FB3">
      <w:pPr>
        <w:spacing w:before="1600"/>
        <w:ind w:right="-1"/>
        <w:jc w:val="center"/>
        <w:rPr>
          <w:rFonts w:eastAsia="Calibri"/>
          <w:spacing w:val="9"/>
          <w:sz w:val="27"/>
          <w:szCs w:val="27"/>
          <w:lang w:eastAsia="en-US"/>
        </w:rPr>
      </w:pPr>
      <w:r w:rsidRPr="007E4FB3">
        <w:rPr>
          <w:rFonts w:eastAsia="Calibri"/>
          <w:spacing w:val="9"/>
          <w:sz w:val="27"/>
          <w:szCs w:val="27"/>
          <w:lang w:eastAsia="en-US"/>
        </w:rPr>
        <w:t>МУНИЦИПАЛЬНОЕ ОБРАЗОВАНИЕ</w:t>
      </w:r>
    </w:p>
    <w:p w:rsidR="007E4FB3" w:rsidRPr="007E4FB3" w:rsidRDefault="007E4FB3" w:rsidP="007E4FB3">
      <w:pPr>
        <w:ind w:right="-1"/>
        <w:jc w:val="center"/>
        <w:rPr>
          <w:rFonts w:eastAsia="Calibri"/>
          <w:spacing w:val="14"/>
          <w:sz w:val="27"/>
          <w:szCs w:val="27"/>
          <w:lang w:eastAsia="en-US"/>
        </w:rPr>
      </w:pPr>
      <w:r w:rsidRPr="007E4FB3">
        <w:rPr>
          <w:rFonts w:eastAsia="Calibri"/>
          <w:spacing w:val="14"/>
          <w:sz w:val="27"/>
          <w:szCs w:val="27"/>
          <w:lang w:eastAsia="en-US"/>
        </w:rPr>
        <w:t>ГОРОДСКОЙ ОКРУГ ГОРОД СУРГУТ</w:t>
      </w:r>
    </w:p>
    <w:p w:rsidR="007E4FB3" w:rsidRPr="007E4FB3" w:rsidRDefault="007E4FB3" w:rsidP="007E4FB3">
      <w:pPr>
        <w:spacing w:before="320"/>
        <w:ind w:right="-1"/>
        <w:jc w:val="center"/>
        <w:rPr>
          <w:rFonts w:eastAsia="Calibri"/>
          <w:b/>
          <w:spacing w:val="16"/>
          <w:sz w:val="30"/>
          <w:szCs w:val="30"/>
          <w:lang w:eastAsia="en-US"/>
        </w:rPr>
      </w:pPr>
      <w:r w:rsidRPr="007E4FB3">
        <w:rPr>
          <w:rFonts w:eastAsia="Calibri"/>
          <w:b/>
          <w:spacing w:val="16"/>
          <w:sz w:val="30"/>
          <w:szCs w:val="30"/>
          <w:lang w:eastAsia="en-US"/>
        </w:rPr>
        <w:t>ДУМА ГОРОДА СУРГУТА</w:t>
      </w:r>
    </w:p>
    <w:p w:rsidR="007E4FB3" w:rsidRPr="007E4FB3" w:rsidRDefault="007E4FB3" w:rsidP="007E4FB3">
      <w:pPr>
        <w:spacing w:before="200"/>
        <w:ind w:right="-1"/>
        <w:jc w:val="center"/>
        <w:rPr>
          <w:rFonts w:eastAsia="Calibri"/>
          <w:b/>
          <w:spacing w:val="20"/>
          <w:sz w:val="30"/>
          <w:szCs w:val="30"/>
          <w:lang w:eastAsia="en-US"/>
        </w:rPr>
      </w:pPr>
      <w:r w:rsidRPr="007E4FB3">
        <w:rPr>
          <w:rFonts w:eastAsia="Calibri"/>
          <w:b/>
          <w:spacing w:val="20"/>
          <w:sz w:val="30"/>
          <w:szCs w:val="30"/>
          <w:lang w:eastAsia="en-US"/>
        </w:rPr>
        <w:t>РЕШЕНИЕ</w:t>
      </w:r>
    </w:p>
    <w:p w:rsidR="007E4FB3" w:rsidRPr="007E4FB3" w:rsidRDefault="007E4FB3" w:rsidP="007E4FB3">
      <w:pPr>
        <w:tabs>
          <w:tab w:val="right" w:pos="9356"/>
        </w:tabs>
        <w:rPr>
          <w:rFonts w:eastAsia="Calibri"/>
          <w:sz w:val="28"/>
          <w:szCs w:val="22"/>
          <w:lang w:eastAsia="en-US"/>
        </w:rPr>
      </w:pPr>
    </w:p>
    <w:p w:rsidR="007E4FB3" w:rsidRPr="007E4FB3" w:rsidRDefault="007E4FB3" w:rsidP="007E4FB3">
      <w:pPr>
        <w:ind w:right="-2"/>
        <w:jc w:val="center"/>
        <w:rPr>
          <w:rFonts w:eastAsia="Calibri"/>
          <w:sz w:val="28"/>
          <w:szCs w:val="28"/>
          <w:lang w:eastAsia="en-US"/>
        </w:rPr>
      </w:pPr>
      <w:r w:rsidRPr="007E4FB3">
        <w:rPr>
          <w:rFonts w:eastAsia="Calibri"/>
          <w:sz w:val="28"/>
          <w:szCs w:val="28"/>
          <w:lang w:eastAsia="en-US"/>
        </w:rPr>
        <w:t>Принято на заседании Думы 20 июня 2013 года</w:t>
      </w:r>
    </w:p>
    <w:p w:rsidR="007E4FB3" w:rsidRPr="00590C0D" w:rsidRDefault="00590C0D" w:rsidP="007E4FB3">
      <w:pPr>
        <w:ind w:right="-2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№ </w:t>
      </w:r>
      <w:r w:rsidRPr="00590C0D">
        <w:rPr>
          <w:rFonts w:eastAsia="Calibri"/>
          <w:sz w:val="28"/>
          <w:szCs w:val="28"/>
          <w:u w:val="single"/>
          <w:lang w:eastAsia="en-US"/>
        </w:rPr>
        <w:t>364-</w:t>
      </w:r>
      <w:r w:rsidRPr="00590C0D">
        <w:rPr>
          <w:rFonts w:eastAsia="Calibri"/>
          <w:sz w:val="28"/>
          <w:szCs w:val="28"/>
          <w:u w:val="single"/>
          <w:lang w:val="en-US" w:eastAsia="en-US"/>
        </w:rPr>
        <w:t>V</w:t>
      </w:r>
      <w:r w:rsidRPr="00590C0D">
        <w:rPr>
          <w:rFonts w:eastAsia="Calibri"/>
          <w:sz w:val="28"/>
          <w:szCs w:val="28"/>
          <w:u w:val="single"/>
          <w:lang w:eastAsia="en-US"/>
        </w:rPr>
        <w:t xml:space="preserve"> ДГ</w:t>
      </w:r>
    </w:p>
    <w:p w:rsidR="007E4FB3" w:rsidRPr="007E4FB3" w:rsidRDefault="007E4FB3" w:rsidP="007E4FB3">
      <w:pPr>
        <w:ind w:right="5243"/>
        <w:jc w:val="both"/>
        <w:rPr>
          <w:rFonts w:eastAsia="Calibri"/>
          <w:sz w:val="28"/>
          <w:szCs w:val="28"/>
          <w:lang w:eastAsia="en-US"/>
        </w:rPr>
      </w:pPr>
    </w:p>
    <w:p w:rsidR="007E4FB3" w:rsidRPr="007E4FB3" w:rsidRDefault="007E4FB3" w:rsidP="007E4FB3">
      <w:pPr>
        <w:ind w:right="5243"/>
        <w:jc w:val="both"/>
        <w:rPr>
          <w:rFonts w:eastAsia="Calibri"/>
          <w:sz w:val="28"/>
          <w:szCs w:val="28"/>
          <w:lang w:eastAsia="en-US"/>
        </w:rPr>
      </w:pPr>
    </w:p>
    <w:p w:rsidR="00C15B8A" w:rsidRPr="007E4FB3" w:rsidRDefault="00A160E6" w:rsidP="007E4FB3">
      <w:pPr>
        <w:tabs>
          <w:tab w:val="left" w:pos="3969"/>
          <w:tab w:val="left" w:pos="4111"/>
        </w:tabs>
        <w:ind w:right="5243"/>
        <w:jc w:val="both"/>
        <w:rPr>
          <w:sz w:val="28"/>
          <w:szCs w:val="28"/>
        </w:rPr>
      </w:pPr>
      <w:r w:rsidRPr="007E4FB3">
        <w:rPr>
          <w:sz w:val="28"/>
          <w:szCs w:val="28"/>
        </w:rPr>
        <w:t xml:space="preserve">О </w:t>
      </w:r>
      <w:proofErr w:type="gramStart"/>
      <w:r w:rsidRPr="007E4FB3">
        <w:rPr>
          <w:sz w:val="28"/>
          <w:szCs w:val="28"/>
        </w:rPr>
        <w:t>внесении</w:t>
      </w:r>
      <w:proofErr w:type="gramEnd"/>
      <w:r w:rsidRPr="007E4FB3">
        <w:rPr>
          <w:sz w:val="28"/>
          <w:szCs w:val="28"/>
        </w:rPr>
        <w:t xml:space="preserve"> изменения в ре</w:t>
      </w:r>
      <w:r w:rsidR="007E4FB3" w:rsidRPr="007E4FB3">
        <w:rPr>
          <w:sz w:val="28"/>
          <w:szCs w:val="28"/>
        </w:rPr>
        <w:t>шение Думы города от 31.05.2011</w:t>
      </w:r>
      <w:r w:rsidR="007E4FB3" w:rsidRPr="007E4FB3">
        <w:rPr>
          <w:sz w:val="28"/>
          <w:szCs w:val="28"/>
        </w:rPr>
        <w:br/>
      </w:r>
      <w:r w:rsidRPr="007E4FB3">
        <w:rPr>
          <w:sz w:val="28"/>
          <w:szCs w:val="28"/>
        </w:rPr>
        <w:t>№ 46-V</w:t>
      </w:r>
      <w:r w:rsidR="007E4FB3" w:rsidRPr="007E4FB3">
        <w:rPr>
          <w:sz w:val="28"/>
          <w:szCs w:val="28"/>
        </w:rPr>
        <w:t xml:space="preserve"> ДГ «</w:t>
      </w:r>
      <w:r w:rsidRPr="007E4FB3">
        <w:rPr>
          <w:sz w:val="28"/>
          <w:szCs w:val="28"/>
        </w:rPr>
        <w:t xml:space="preserve">О делегировании депутатов Думы города для участия в деятельности комиссий, групп, советов и других совещательных </w:t>
      </w:r>
      <w:r w:rsidR="007E4FB3" w:rsidRPr="007E4FB3">
        <w:rPr>
          <w:sz w:val="28"/>
          <w:szCs w:val="28"/>
        </w:rPr>
        <w:t>органов»</w:t>
      </w:r>
    </w:p>
    <w:p w:rsidR="007E4FB3" w:rsidRPr="007E4FB3" w:rsidRDefault="007E4FB3" w:rsidP="007E4FB3">
      <w:pPr>
        <w:tabs>
          <w:tab w:val="left" w:pos="3969"/>
          <w:tab w:val="left" w:pos="4111"/>
        </w:tabs>
        <w:ind w:right="5243"/>
        <w:jc w:val="both"/>
        <w:rPr>
          <w:sz w:val="28"/>
          <w:szCs w:val="28"/>
        </w:rPr>
      </w:pPr>
    </w:p>
    <w:p w:rsidR="00C15B8A" w:rsidRPr="007E4FB3" w:rsidRDefault="00C15B8A" w:rsidP="007E4FB3">
      <w:pPr>
        <w:ind w:firstLine="720"/>
        <w:jc w:val="both"/>
        <w:rPr>
          <w:sz w:val="28"/>
          <w:szCs w:val="28"/>
        </w:rPr>
      </w:pPr>
      <w:r w:rsidRPr="007E4FB3">
        <w:rPr>
          <w:sz w:val="28"/>
          <w:szCs w:val="28"/>
        </w:rPr>
        <w:t xml:space="preserve">В </w:t>
      </w:r>
      <w:proofErr w:type="gramStart"/>
      <w:r w:rsidRPr="007E4FB3">
        <w:rPr>
          <w:sz w:val="28"/>
          <w:szCs w:val="28"/>
        </w:rPr>
        <w:t>соответствии</w:t>
      </w:r>
      <w:proofErr w:type="gramEnd"/>
      <w:r w:rsidRPr="007E4FB3">
        <w:rPr>
          <w:sz w:val="28"/>
          <w:szCs w:val="28"/>
        </w:rPr>
        <w:t xml:space="preserve"> с </w:t>
      </w:r>
      <w:hyperlink r:id="rId5" w:history="1">
        <w:r w:rsidRPr="007E4FB3">
          <w:rPr>
            <w:rStyle w:val="a6"/>
            <w:color w:val="auto"/>
            <w:sz w:val="28"/>
            <w:szCs w:val="28"/>
            <w:u w:val="none"/>
          </w:rPr>
          <w:t>пунктом 6 части 1 статьи 15</w:t>
        </w:r>
      </w:hyperlink>
      <w:r w:rsidRPr="007E4FB3">
        <w:rPr>
          <w:sz w:val="28"/>
          <w:szCs w:val="28"/>
        </w:rPr>
        <w:t xml:space="preserve"> решения Думы города </w:t>
      </w:r>
      <w:r w:rsidR="007E4FB3" w:rsidRPr="007E4FB3">
        <w:rPr>
          <w:sz w:val="28"/>
          <w:szCs w:val="28"/>
        </w:rPr>
        <w:br/>
        <w:t>от 27.04.2006 №</w:t>
      </w:r>
      <w:r w:rsidRPr="007E4FB3">
        <w:rPr>
          <w:sz w:val="28"/>
          <w:szCs w:val="28"/>
        </w:rPr>
        <w:t xml:space="preserve"> 10-IV</w:t>
      </w:r>
      <w:r w:rsidR="007E4FB3" w:rsidRPr="007E4FB3">
        <w:rPr>
          <w:sz w:val="28"/>
          <w:szCs w:val="28"/>
        </w:rPr>
        <w:t xml:space="preserve"> </w:t>
      </w:r>
      <w:r w:rsidRPr="007E4FB3">
        <w:rPr>
          <w:sz w:val="28"/>
          <w:szCs w:val="28"/>
        </w:rPr>
        <w:t xml:space="preserve">ДГ </w:t>
      </w:r>
      <w:r w:rsidR="007E4FB3" w:rsidRPr="007E4FB3">
        <w:rPr>
          <w:sz w:val="28"/>
          <w:szCs w:val="28"/>
        </w:rPr>
        <w:t>«</w:t>
      </w:r>
      <w:r w:rsidRPr="007E4FB3">
        <w:rPr>
          <w:sz w:val="28"/>
          <w:szCs w:val="28"/>
        </w:rPr>
        <w:t>О Регламенте Думы города Сургута</w:t>
      </w:r>
      <w:r w:rsidR="007E4FB3" w:rsidRPr="007E4FB3">
        <w:rPr>
          <w:sz w:val="28"/>
          <w:szCs w:val="28"/>
        </w:rPr>
        <w:t>»</w:t>
      </w:r>
      <w:r w:rsidRPr="007E4FB3">
        <w:rPr>
          <w:sz w:val="28"/>
          <w:szCs w:val="28"/>
        </w:rPr>
        <w:t xml:space="preserve"> (в редакции </w:t>
      </w:r>
      <w:hyperlink r:id="rId6" w:history="1">
        <w:r w:rsidRPr="007E4FB3">
          <w:rPr>
            <w:sz w:val="28"/>
            <w:szCs w:val="28"/>
          </w:rPr>
          <w:t xml:space="preserve">от 27.06.2012 </w:t>
        </w:r>
        <w:r w:rsidR="007E4FB3" w:rsidRPr="007E4FB3">
          <w:rPr>
            <w:sz w:val="28"/>
            <w:szCs w:val="28"/>
          </w:rPr>
          <w:t>№</w:t>
        </w:r>
        <w:r w:rsidRPr="007E4FB3">
          <w:rPr>
            <w:sz w:val="28"/>
            <w:szCs w:val="28"/>
          </w:rPr>
          <w:t xml:space="preserve"> 214-V</w:t>
        </w:r>
        <w:r w:rsidR="007E4FB3" w:rsidRPr="007E4FB3">
          <w:rPr>
            <w:sz w:val="28"/>
            <w:szCs w:val="28"/>
          </w:rPr>
          <w:t xml:space="preserve"> </w:t>
        </w:r>
        <w:r w:rsidRPr="007E4FB3">
          <w:rPr>
            <w:sz w:val="28"/>
            <w:szCs w:val="28"/>
          </w:rPr>
          <w:t>ДГ</w:t>
        </w:r>
      </w:hyperlink>
      <w:r w:rsidRPr="007E4FB3">
        <w:rPr>
          <w:sz w:val="28"/>
          <w:szCs w:val="28"/>
        </w:rPr>
        <w:t>) Дума города РЕШИЛА:</w:t>
      </w:r>
    </w:p>
    <w:p w:rsidR="00C15B8A" w:rsidRPr="007E4FB3" w:rsidRDefault="00C15B8A" w:rsidP="007E4FB3">
      <w:pPr>
        <w:ind w:firstLine="720"/>
        <w:jc w:val="both"/>
        <w:rPr>
          <w:sz w:val="28"/>
          <w:szCs w:val="28"/>
        </w:rPr>
      </w:pPr>
    </w:p>
    <w:p w:rsidR="00C15B8A" w:rsidRPr="007E4FB3" w:rsidRDefault="00C15B8A" w:rsidP="007E4FB3">
      <w:pPr>
        <w:ind w:firstLine="720"/>
        <w:jc w:val="both"/>
        <w:rPr>
          <w:sz w:val="28"/>
          <w:szCs w:val="28"/>
        </w:rPr>
      </w:pPr>
      <w:r w:rsidRPr="007E4FB3">
        <w:rPr>
          <w:sz w:val="28"/>
          <w:szCs w:val="28"/>
        </w:rPr>
        <w:t>Внести в решение Думы</w:t>
      </w:r>
      <w:r w:rsidR="007E4FB3" w:rsidRPr="007E4FB3">
        <w:rPr>
          <w:sz w:val="28"/>
          <w:szCs w:val="28"/>
        </w:rPr>
        <w:t xml:space="preserve"> города от 31.05.2011 № 46-V ДГ</w:t>
      </w:r>
      <w:r w:rsidR="007E4FB3" w:rsidRPr="007E4FB3">
        <w:rPr>
          <w:sz w:val="28"/>
          <w:szCs w:val="28"/>
        </w:rPr>
        <w:br/>
      </w:r>
      <w:r w:rsidRPr="007E4FB3">
        <w:rPr>
          <w:sz w:val="28"/>
          <w:szCs w:val="28"/>
        </w:rPr>
        <w:t xml:space="preserve">«О </w:t>
      </w:r>
      <w:proofErr w:type="gramStart"/>
      <w:r w:rsidRPr="007E4FB3">
        <w:rPr>
          <w:sz w:val="28"/>
          <w:szCs w:val="28"/>
        </w:rPr>
        <w:t>делегировании</w:t>
      </w:r>
      <w:proofErr w:type="gramEnd"/>
      <w:r w:rsidRPr="007E4FB3">
        <w:rPr>
          <w:sz w:val="28"/>
          <w:szCs w:val="28"/>
        </w:rPr>
        <w:t xml:space="preserve"> депутатов Думы города для участия в деятельности комиссий, групп, советов и других сов</w:t>
      </w:r>
      <w:r w:rsidR="007E4FB3" w:rsidRPr="007E4FB3">
        <w:rPr>
          <w:sz w:val="28"/>
          <w:szCs w:val="28"/>
        </w:rPr>
        <w:t>ещательных органов» (в редакции</w:t>
      </w:r>
      <w:r w:rsidR="007E4FB3" w:rsidRPr="007E4FB3">
        <w:rPr>
          <w:sz w:val="28"/>
          <w:szCs w:val="28"/>
        </w:rPr>
        <w:br/>
      </w:r>
      <w:r w:rsidRPr="007E4FB3">
        <w:rPr>
          <w:sz w:val="28"/>
          <w:szCs w:val="28"/>
        </w:rPr>
        <w:t>от 29.05.2013 № 341-</w:t>
      </w:r>
      <w:r w:rsidRPr="007E4FB3">
        <w:rPr>
          <w:sz w:val="28"/>
          <w:szCs w:val="28"/>
          <w:lang w:val="en-US"/>
        </w:rPr>
        <w:t>V</w:t>
      </w:r>
      <w:r w:rsidRPr="007E4FB3">
        <w:rPr>
          <w:sz w:val="28"/>
          <w:szCs w:val="28"/>
        </w:rPr>
        <w:t xml:space="preserve"> ДГ) изменение, дополнив </w:t>
      </w:r>
      <w:hyperlink r:id="rId7" w:history="1">
        <w:r w:rsidRPr="007E4FB3">
          <w:rPr>
            <w:rStyle w:val="a6"/>
            <w:color w:val="auto"/>
            <w:sz w:val="28"/>
            <w:szCs w:val="28"/>
            <w:u w:val="none"/>
          </w:rPr>
          <w:t>приложение</w:t>
        </w:r>
      </w:hyperlink>
      <w:r w:rsidRPr="007E4FB3">
        <w:rPr>
          <w:sz w:val="28"/>
          <w:szCs w:val="28"/>
        </w:rPr>
        <w:t xml:space="preserve"> к решению </w:t>
      </w:r>
      <w:hyperlink r:id="rId8" w:history="1">
        <w:r w:rsidRPr="007E4FB3">
          <w:rPr>
            <w:rStyle w:val="a6"/>
            <w:color w:val="auto"/>
            <w:sz w:val="28"/>
            <w:szCs w:val="28"/>
            <w:u w:val="none"/>
          </w:rPr>
          <w:t>строкой</w:t>
        </w:r>
      </w:hyperlink>
      <w:r w:rsidRPr="007E4FB3">
        <w:rPr>
          <w:sz w:val="28"/>
          <w:szCs w:val="28"/>
        </w:rPr>
        <w:t xml:space="preserve"> </w:t>
      </w:r>
      <w:r w:rsidR="00126E90" w:rsidRPr="007E4FB3">
        <w:rPr>
          <w:sz w:val="28"/>
          <w:szCs w:val="28"/>
        </w:rPr>
        <w:t xml:space="preserve">52 </w:t>
      </w:r>
      <w:r w:rsidRPr="007E4FB3">
        <w:rPr>
          <w:sz w:val="28"/>
          <w:szCs w:val="28"/>
        </w:rPr>
        <w:t>следующего содержания:</w:t>
      </w:r>
    </w:p>
    <w:p w:rsidR="00C15B8A" w:rsidRPr="007E4FB3" w:rsidRDefault="00C15B8A" w:rsidP="007E4FB3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66"/>
        <w:gridCol w:w="6238"/>
        <w:gridCol w:w="2658"/>
      </w:tblGrid>
      <w:tr w:rsidR="000C6283" w:rsidRPr="007E4FB3" w:rsidTr="007E4FB3">
        <w:trPr>
          <w:trHeight w:val="14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8A" w:rsidRPr="007E4FB3" w:rsidRDefault="00C15B8A" w:rsidP="007E4FB3">
            <w:pPr>
              <w:pStyle w:val="Default"/>
              <w:rPr>
                <w:sz w:val="28"/>
                <w:szCs w:val="28"/>
              </w:rPr>
            </w:pPr>
            <w:r w:rsidRPr="007E4FB3">
              <w:rPr>
                <w:sz w:val="28"/>
                <w:szCs w:val="28"/>
              </w:rPr>
              <w:t>5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8A" w:rsidRPr="007E4FB3" w:rsidRDefault="00A160E6" w:rsidP="007E4FB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E4FB3">
              <w:rPr>
                <w:color w:val="auto"/>
                <w:sz w:val="28"/>
                <w:szCs w:val="28"/>
              </w:rPr>
              <w:t xml:space="preserve">Рабочая группа по разработке проекта решения Думы города «О </w:t>
            </w:r>
            <w:proofErr w:type="gramStart"/>
            <w:r w:rsidRPr="007E4FB3">
              <w:rPr>
                <w:color w:val="auto"/>
                <w:sz w:val="28"/>
                <w:szCs w:val="28"/>
              </w:rPr>
              <w:t>внесении</w:t>
            </w:r>
            <w:proofErr w:type="gramEnd"/>
            <w:r w:rsidRPr="007E4FB3">
              <w:rPr>
                <w:color w:val="auto"/>
                <w:sz w:val="28"/>
                <w:szCs w:val="28"/>
              </w:rPr>
              <w:t xml:space="preserve"> </w:t>
            </w:r>
            <w:r w:rsidR="00017970" w:rsidRPr="007E4FB3">
              <w:rPr>
                <w:color w:val="auto"/>
                <w:sz w:val="28"/>
                <w:szCs w:val="28"/>
              </w:rPr>
              <w:t>изменений в решение Думы города от 29.09.2006</w:t>
            </w:r>
            <w:r w:rsidR="007E4FB3">
              <w:rPr>
                <w:color w:val="auto"/>
                <w:sz w:val="28"/>
                <w:szCs w:val="28"/>
              </w:rPr>
              <w:t xml:space="preserve"> </w:t>
            </w:r>
            <w:r w:rsidR="00017970" w:rsidRPr="007E4FB3">
              <w:rPr>
                <w:color w:val="auto"/>
                <w:sz w:val="28"/>
                <w:szCs w:val="28"/>
              </w:rPr>
              <w:t>№ 74-</w:t>
            </w:r>
            <w:r w:rsidR="00017970" w:rsidRPr="007E4FB3">
              <w:rPr>
                <w:color w:val="auto"/>
                <w:sz w:val="28"/>
                <w:szCs w:val="28"/>
                <w:lang w:val="en-US"/>
              </w:rPr>
              <w:t>IV</w:t>
            </w:r>
            <w:r w:rsidR="00017970" w:rsidRPr="007E4FB3">
              <w:rPr>
                <w:color w:val="auto"/>
                <w:sz w:val="28"/>
                <w:szCs w:val="28"/>
              </w:rPr>
              <w:t xml:space="preserve"> ДГ</w:t>
            </w:r>
            <w:r w:rsidR="007E4FB3">
              <w:rPr>
                <w:color w:val="auto"/>
                <w:sz w:val="28"/>
                <w:szCs w:val="28"/>
              </w:rPr>
              <w:br/>
            </w:r>
            <w:r w:rsidR="00017970" w:rsidRPr="007E4FB3">
              <w:rPr>
                <w:color w:val="auto"/>
                <w:sz w:val="28"/>
                <w:szCs w:val="28"/>
              </w:rPr>
              <w:t>«О правилах распространения наружной рекламы на территории города Сургута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83" w:rsidRPr="007E4FB3" w:rsidRDefault="000C6283" w:rsidP="007E4FB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E4FB3">
              <w:rPr>
                <w:color w:val="auto"/>
                <w:sz w:val="28"/>
                <w:szCs w:val="28"/>
              </w:rPr>
              <w:t>Бондаренко Сергей Афанасьевич</w:t>
            </w:r>
            <w:r w:rsidR="007E4FB3">
              <w:rPr>
                <w:color w:val="auto"/>
                <w:sz w:val="28"/>
                <w:szCs w:val="28"/>
              </w:rPr>
              <w:t>.</w:t>
            </w:r>
          </w:p>
          <w:p w:rsidR="00C15B8A" w:rsidRPr="007E4FB3" w:rsidRDefault="000C6283" w:rsidP="007E4FB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E4FB3">
              <w:rPr>
                <w:color w:val="auto"/>
                <w:sz w:val="28"/>
                <w:szCs w:val="28"/>
              </w:rPr>
              <w:t>Дьячков Евгений Вячеславович</w:t>
            </w:r>
          </w:p>
        </w:tc>
      </w:tr>
    </w:tbl>
    <w:p w:rsidR="007E4FB3" w:rsidRDefault="007E4FB3" w:rsidP="007E4FB3">
      <w:pPr>
        <w:tabs>
          <w:tab w:val="left" w:pos="1276"/>
        </w:tabs>
        <w:ind w:left="482" w:right="-2" w:firstLine="22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E4FB3" w:rsidRDefault="007E4FB3" w:rsidP="007E4FB3">
      <w:pPr>
        <w:tabs>
          <w:tab w:val="left" w:pos="1276"/>
        </w:tabs>
        <w:ind w:left="482" w:right="-2" w:firstLine="22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B7901" w:rsidRDefault="001B7901" w:rsidP="007E4FB3">
      <w:pPr>
        <w:tabs>
          <w:tab w:val="left" w:pos="1276"/>
        </w:tabs>
        <w:ind w:left="482" w:right="-2" w:firstLine="22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E4FB3" w:rsidRPr="007E4FB3" w:rsidRDefault="007E4FB3" w:rsidP="007E4FB3">
      <w:pPr>
        <w:tabs>
          <w:tab w:val="left" w:pos="1276"/>
        </w:tabs>
        <w:ind w:right="-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E4FB3">
        <w:rPr>
          <w:rFonts w:eastAsia="Calibri"/>
          <w:color w:val="000000"/>
          <w:sz w:val="28"/>
          <w:szCs w:val="28"/>
          <w:lang w:eastAsia="en-US"/>
        </w:rPr>
        <w:t>Председатель Думы города</w:t>
      </w:r>
      <w:r w:rsidRPr="007E4FB3">
        <w:rPr>
          <w:rFonts w:eastAsia="Calibri"/>
          <w:color w:val="000000"/>
          <w:sz w:val="28"/>
          <w:szCs w:val="28"/>
          <w:lang w:eastAsia="en-US"/>
        </w:rPr>
        <w:tab/>
      </w:r>
      <w:r w:rsidRPr="007E4FB3">
        <w:rPr>
          <w:rFonts w:eastAsia="Calibri"/>
          <w:color w:val="000000"/>
          <w:sz w:val="28"/>
          <w:szCs w:val="28"/>
          <w:lang w:eastAsia="en-US"/>
        </w:rPr>
        <w:tab/>
      </w:r>
      <w:r w:rsidRPr="007E4FB3">
        <w:rPr>
          <w:rFonts w:eastAsia="Calibri"/>
          <w:color w:val="000000"/>
          <w:sz w:val="28"/>
          <w:szCs w:val="28"/>
          <w:lang w:eastAsia="en-US"/>
        </w:rPr>
        <w:tab/>
      </w:r>
      <w:r w:rsidRPr="007E4FB3">
        <w:rPr>
          <w:rFonts w:eastAsia="Calibri"/>
          <w:color w:val="000000"/>
          <w:sz w:val="28"/>
          <w:szCs w:val="28"/>
          <w:lang w:eastAsia="en-US"/>
        </w:rPr>
        <w:tab/>
      </w:r>
      <w:r w:rsidRPr="007E4FB3">
        <w:rPr>
          <w:rFonts w:eastAsia="Calibri"/>
          <w:color w:val="000000"/>
          <w:sz w:val="28"/>
          <w:szCs w:val="28"/>
          <w:lang w:eastAsia="en-US"/>
        </w:rPr>
        <w:tab/>
      </w:r>
      <w:r w:rsidRPr="007E4FB3">
        <w:rPr>
          <w:rFonts w:eastAsia="Calibri"/>
          <w:color w:val="000000"/>
          <w:sz w:val="28"/>
          <w:szCs w:val="28"/>
          <w:lang w:eastAsia="en-US"/>
        </w:rPr>
        <w:tab/>
        <w:t xml:space="preserve">   С.А. Бондаренко</w:t>
      </w:r>
    </w:p>
    <w:p w:rsidR="007E4FB3" w:rsidRPr="007E4FB3" w:rsidRDefault="007E4FB3" w:rsidP="007E4FB3">
      <w:pPr>
        <w:tabs>
          <w:tab w:val="left" w:pos="1276"/>
        </w:tabs>
        <w:ind w:right="-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15B8A" w:rsidRPr="007E4FB3" w:rsidRDefault="00590C0D" w:rsidP="007E4FB3">
      <w:pPr>
        <w:jc w:val="right"/>
        <w:rPr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>«</w:t>
      </w:r>
      <w:r w:rsidRPr="00590C0D">
        <w:rPr>
          <w:rFonts w:eastAsia="Calibri"/>
          <w:sz w:val="28"/>
          <w:szCs w:val="22"/>
          <w:u w:val="single"/>
          <w:lang w:eastAsia="en-US"/>
        </w:rPr>
        <w:t>20</w:t>
      </w:r>
      <w:r w:rsidR="007E4FB3" w:rsidRPr="007E4FB3">
        <w:rPr>
          <w:rFonts w:eastAsia="Calibri"/>
          <w:sz w:val="28"/>
          <w:szCs w:val="22"/>
          <w:lang w:eastAsia="en-US"/>
        </w:rPr>
        <w:t xml:space="preserve">» </w:t>
      </w:r>
      <w:r w:rsidRPr="00590C0D">
        <w:rPr>
          <w:rFonts w:eastAsia="Calibri"/>
          <w:sz w:val="28"/>
          <w:szCs w:val="22"/>
          <w:u w:val="single"/>
          <w:lang w:eastAsia="en-US"/>
        </w:rPr>
        <w:t>июня</w:t>
      </w:r>
      <w:r w:rsidR="007E4FB3" w:rsidRPr="007E4FB3">
        <w:rPr>
          <w:rFonts w:eastAsia="Calibri"/>
          <w:sz w:val="28"/>
          <w:szCs w:val="22"/>
          <w:lang w:eastAsia="en-US"/>
        </w:rPr>
        <w:t xml:space="preserve"> 2013 г.</w:t>
      </w:r>
    </w:p>
    <w:sectPr w:rsidR="00C15B8A" w:rsidRPr="007E4FB3" w:rsidSect="00E73F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15B8A"/>
    <w:rsid w:val="0000041D"/>
    <w:rsid w:val="0000242D"/>
    <w:rsid w:val="00004C75"/>
    <w:rsid w:val="00005361"/>
    <w:rsid w:val="00007207"/>
    <w:rsid w:val="000131B6"/>
    <w:rsid w:val="00014207"/>
    <w:rsid w:val="00016953"/>
    <w:rsid w:val="00017970"/>
    <w:rsid w:val="0002102C"/>
    <w:rsid w:val="000266B2"/>
    <w:rsid w:val="00026C44"/>
    <w:rsid w:val="00030750"/>
    <w:rsid w:val="00030E6B"/>
    <w:rsid w:val="000311B4"/>
    <w:rsid w:val="00055E03"/>
    <w:rsid w:val="00057193"/>
    <w:rsid w:val="0006659A"/>
    <w:rsid w:val="00070B5A"/>
    <w:rsid w:val="00071C69"/>
    <w:rsid w:val="000724F2"/>
    <w:rsid w:val="0007310B"/>
    <w:rsid w:val="00073C00"/>
    <w:rsid w:val="00077A9F"/>
    <w:rsid w:val="00077F4F"/>
    <w:rsid w:val="00083053"/>
    <w:rsid w:val="00084E06"/>
    <w:rsid w:val="00094066"/>
    <w:rsid w:val="00097281"/>
    <w:rsid w:val="000A021D"/>
    <w:rsid w:val="000A5A8E"/>
    <w:rsid w:val="000B29F7"/>
    <w:rsid w:val="000C6283"/>
    <w:rsid w:val="000D26C2"/>
    <w:rsid w:val="000D364C"/>
    <w:rsid w:val="000E2EA2"/>
    <w:rsid w:val="000E3529"/>
    <w:rsid w:val="000E64F9"/>
    <w:rsid w:val="000E7D63"/>
    <w:rsid w:val="000F0F70"/>
    <w:rsid w:val="000F3AA8"/>
    <w:rsid w:val="000F5125"/>
    <w:rsid w:val="00100DB0"/>
    <w:rsid w:val="00103483"/>
    <w:rsid w:val="0010673A"/>
    <w:rsid w:val="001079FD"/>
    <w:rsid w:val="00110836"/>
    <w:rsid w:val="00120DDF"/>
    <w:rsid w:val="00126E90"/>
    <w:rsid w:val="00130CE2"/>
    <w:rsid w:val="00132255"/>
    <w:rsid w:val="001379F2"/>
    <w:rsid w:val="00137F4F"/>
    <w:rsid w:val="00140AA4"/>
    <w:rsid w:val="00143EB8"/>
    <w:rsid w:val="001444E8"/>
    <w:rsid w:val="0014551A"/>
    <w:rsid w:val="00147C3B"/>
    <w:rsid w:val="00147D91"/>
    <w:rsid w:val="00154BC2"/>
    <w:rsid w:val="00154CA7"/>
    <w:rsid w:val="001551D4"/>
    <w:rsid w:val="001625C4"/>
    <w:rsid w:val="00162ABF"/>
    <w:rsid w:val="00166FB0"/>
    <w:rsid w:val="00172BE6"/>
    <w:rsid w:val="00174445"/>
    <w:rsid w:val="00177C66"/>
    <w:rsid w:val="001806C7"/>
    <w:rsid w:val="00180DA3"/>
    <w:rsid w:val="0018179D"/>
    <w:rsid w:val="00183C62"/>
    <w:rsid w:val="00185B15"/>
    <w:rsid w:val="001874B5"/>
    <w:rsid w:val="001935FF"/>
    <w:rsid w:val="00193FBB"/>
    <w:rsid w:val="001955E7"/>
    <w:rsid w:val="001A4BBE"/>
    <w:rsid w:val="001A7A0C"/>
    <w:rsid w:val="001B4181"/>
    <w:rsid w:val="001B63A7"/>
    <w:rsid w:val="001B7901"/>
    <w:rsid w:val="001C67CD"/>
    <w:rsid w:val="001C7BF5"/>
    <w:rsid w:val="001D7F13"/>
    <w:rsid w:val="001E023F"/>
    <w:rsid w:val="001E1495"/>
    <w:rsid w:val="001F0338"/>
    <w:rsid w:val="002029DC"/>
    <w:rsid w:val="00203240"/>
    <w:rsid w:val="00204332"/>
    <w:rsid w:val="002045D1"/>
    <w:rsid w:val="0021169C"/>
    <w:rsid w:val="00213F42"/>
    <w:rsid w:val="00233F3F"/>
    <w:rsid w:val="002371CE"/>
    <w:rsid w:val="00237BF1"/>
    <w:rsid w:val="00240C0E"/>
    <w:rsid w:val="00243120"/>
    <w:rsid w:val="0024343A"/>
    <w:rsid w:val="0024380B"/>
    <w:rsid w:val="002513ED"/>
    <w:rsid w:val="00253D0A"/>
    <w:rsid w:val="00253FEE"/>
    <w:rsid w:val="00256830"/>
    <w:rsid w:val="00257603"/>
    <w:rsid w:val="0026474D"/>
    <w:rsid w:val="002679D7"/>
    <w:rsid w:val="00270E1A"/>
    <w:rsid w:val="00271FE5"/>
    <w:rsid w:val="002720A6"/>
    <w:rsid w:val="00272C59"/>
    <w:rsid w:val="002744DB"/>
    <w:rsid w:val="00275227"/>
    <w:rsid w:val="00280C1D"/>
    <w:rsid w:val="002825D2"/>
    <w:rsid w:val="00282EBB"/>
    <w:rsid w:val="002925F3"/>
    <w:rsid w:val="002949EA"/>
    <w:rsid w:val="0029614F"/>
    <w:rsid w:val="002A1B00"/>
    <w:rsid w:val="002A30AB"/>
    <w:rsid w:val="002A3A0E"/>
    <w:rsid w:val="002A5EEC"/>
    <w:rsid w:val="002A7244"/>
    <w:rsid w:val="002B1FA3"/>
    <w:rsid w:val="002B5142"/>
    <w:rsid w:val="002B65C9"/>
    <w:rsid w:val="002C4F0F"/>
    <w:rsid w:val="002C558E"/>
    <w:rsid w:val="002D1CED"/>
    <w:rsid w:val="002D3CA7"/>
    <w:rsid w:val="002E188C"/>
    <w:rsid w:val="002E3F66"/>
    <w:rsid w:val="002E61B3"/>
    <w:rsid w:val="002F0242"/>
    <w:rsid w:val="002F6E95"/>
    <w:rsid w:val="00300B80"/>
    <w:rsid w:val="00301E26"/>
    <w:rsid w:val="00303D35"/>
    <w:rsid w:val="00307118"/>
    <w:rsid w:val="0031017B"/>
    <w:rsid w:val="0031329A"/>
    <w:rsid w:val="00313C74"/>
    <w:rsid w:val="00321E61"/>
    <w:rsid w:val="00325E06"/>
    <w:rsid w:val="00332447"/>
    <w:rsid w:val="00334BBB"/>
    <w:rsid w:val="0033666B"/>
    <w:rsid w:val="00346D8A"/>
    <w:rsid w:val="0035327C"/>
    <w:rsid w:val="003551BB"/>
    <w:rsid w:val="00360548"/>
    <w:rsid w:val="003629B0"/>
    <w:rsid w:val="003644E6"/>
    <w:rsid w:val="003644E8"/>
    <w:rsid w:val="0036576A"/>
    <w:rsid w:val="0037441E"/>
    <w:rsid w:val="00374B4C"/>
    <w:rsid w:val="003751C9"/>
    <w:rsid w:val="0038413F"/>
    <w:rsid w:val="0038778B"/>
    <w:rsid w:val="00396417"/>
    <w:rsid w:val="003A0B05"/>
    <w:rsid w:val="003A2376"/>
    <w:rsid w:val="003A3233"/>
    <w:rsid w:val="003A46C7"/>
    <w:rsid w:val="003D1D6A"/>
    <w:rsid w:val="003D1E94"/>
    <w:rsid w:val="003D3437"/>
    <w:rsid w:val="003D3E20"/>
    <w:rsid w:val="003D480F"/>
    <w:rsid w:val="003D5B88"/>
    <w:rsid w:val="003D6982"/>
    <w:rsid w:val="003E2167"/>
    <w:rsid w:val="003E23F1"/>
    <w:rsid w:val="003E2632"/>
    <w:rsid w:val="003F1784"/>
    <w:rsid w:val="003F7D57"/>
    <w:rsid w:val="00404458"/>
    <w:rsid w:val="00406B5F"/>
    <w:rsid w:val="004110B1"/>
    <w:rsid w:val="00413528"/>
    <w:rsid w:val="004146B6"/>
    <w:rsid w:val="00415F3D"/>
    <w:rsid w:val="004168CB"/>
    <w:rsid w:val="0043312C"/>
    <w:rsid w:val="004331BF"/>
    <w:rsid w:val="00433669"/>
    <w:rsid w:val="004342C7"/>
    <w:rsid w:val="00434530"/>
    <w:rsid w:val="00435ADD"/>
    <w:rsid w:val="0043635D"/>
    <w:rsid w:val="004410D8"/>
    <w:rsid w:val="0044154D"/>
    <w:rsid w:val="004537B3"/>
    <w:rsid w:val="00454A30"/>
    <w:rsid w:val="00455323"/>
    <w:rsid w:val="004601D1"/>
    <w:rsid w:val="00461492"/>
    <w:rsid w:val="00462FD3"/>
    <w:rsid w:val="00464845"/>
    <w:rsid w:val="00471E52"/>
    <w:rsid w:val="00482623"/>
    <w:rsid w:val="00485413"/>
    <w:rsid w:val="004855D7"/>
    <w:rsid w:val="00486234"/>
    <w:rsid w:val="004A13A2"/>
    <w:rsid w:val="004A63F1"/>
    <w:rsid w:val="004C4BA0"/>
    <w:rsid w:val="004D4927"/>
    <w:rsid w:val="004D4E14"/>
    <w:rsid w:val="004D5441"/>
    <w:rsid w:val="004D6361"/>
    <w:rsid w:val="004E20A2"/>
    <w:rsid w:val="004E2551"/>
    <w:rsid w:val="004E379C"/>
    <w:rsid w:val="004E50DF"/>
    <w:rsid w:val="004E62BE"/>
    <w:rsid w:val="004F04B7"/>
    <w:rsid w:val="004F1013"/>
    <w:rsid w:val="004F331F"/>
    <w:rsid w:val="00503122"/>
    <w:rsid w:val="00503707"/>
    <w:rsid w:val="005044EA"/>
    <w:rsid w:val="00510AE4"/>
    <w:rsid w:val="00511928"/>
    <w:rsid w:val="00511B66"/>
    <w:rsid w:val="005138C1"/>
    <w:rsid w:val="005173D0"/>
    <w:rsid w:val="00521683"/>
    <w:rsid w:val="005218EB"/>
    <w:rsid w:val="00524C0B"/>
    <w:rsid w:val="005254E1"/>
    <w:rsid w:val="00526F48"/>
    <w:rsid w:val="00543279"/>
    <w:rsid w:val="005470CB"/>
    <w:rsid w:val="005502C2"/>
    <w:rsid w:val="00561239"/>
    <w:rsid w:val="00562CDC"/>
    <w:rsid w:val="005752BF"/>
    <w:rsid w:val="00580A4D"/>
    <w:rsid w:val="00582E5D"/>
    <w:rsid w:val="00590045"/>
    <w:rsid w:val="00590643"/>
    <w:rsid w:val="00590B6F"/>
    <w:rsid w:val="00590C0D"/>
    <w:rsid w:val="0059372B"/>
    <w:rsid w:val="00596F9A"/>
    <w:rsid w:val="005A0345"/>
    <w:rsid w:val="005A0B25"/>
    <w:rsid w:val="005A0FAF"/>
    <w:rsid w:val="005A37C4"/>
    <w:rsid w:val="005A515A"/>
    <w:rsid w:val="005B2337"/>
    <w:rsid w:val="005B54DF"/>
    <w:rsid w:val="005B7170"/>
    <w:rsid w:val="005B7A9D"/>
    <w:rsid w:val="005C143D"/>
    <w:rsid w:val="005C2DE8"/>
    <w:rsid w:val="005C35E1"/>
    <w:rsid w:val="005C575D"/>
    <w:rsid w:val="005D3192"/>
    <w:rsid w:val="005D3B97"/>
    <w:rsid w:val="005D5693"/>
    <w:rsid w:val="005D79E0"/>
    <w:rsid w:val="005E166E"/>
    <w:rsid w:val="005E23A8"/>
    <w:rsid w:val="005E653A"/>
    <w:rsid w:val="005F1F61"/>
    <w:rsid w:val="005F53C4"/>
    <w:rsid w:val="005F5EE8"/>
    <w:rsid w:val="005F77B1"/>
    <w:rsid w:val="0061189F"/>
    <w:rsid w:val="006135F3"/>
    <w:rsid w:val="006178E9"/>
    <w:rsid w:val="006236B1"/>
    <w:rsid w:val="0063071B"/>
    <w:rsid w:val="00630851"/>
    <w:rsid w:val="00630F40"/>
    <w:rsid w:val="00633295"/>
    <w:rsid w:val="00635A75"/>
    <w:rsid w:val="006403F9"/>
    <w:rsid w:val="006420E2"/>
    <w:rsid w:val="0064214A"/>
    <w:rsid w:val="00643C81"/>
    <w:rsid w:val="006532F0"/>
    <w:rsid w:val="006576C8"/>
    <w:rsid w:val="00666DCD"/>
    <w:rsid w:val="006708D2"/>
    <w:rsid w:val="00681829"/>
    <w:rsid w:val="00682BF2"/>
    <w:rsid w:val="00683FE9"/>
    <w:rsid w:val="006863BB"/>
    <w:rsid w:val="00686D46"/>
    <w:rsid w:val="00690A8A"/>
    <w:rsid w:val="006977AD"/>
    <w:rsid w:val="00697ED4"/>
    <w:rsid w:val="006A1367"/>
    <w:rsid w:val="006A3804"/>
    <w:rsid w:val="006A4560"/>
    <w:rsid w:val="006C350C"/>
    <w:rsid w:val="006C50A4"/>
    <w:rsid w:val="006C5F37"/>
    <w:rsid w:val="006D160D"/>
    <w:rsid w:val="006D2387"/>
    <w:rsid w:val="006D6B16"/>
    <w:rsid w:val="006D6B50"/>
    <w:rsid w:val="006D7ED2"/>
    <w:rsid w:val="006F014B"/>
    <w:rsid w:val="006F2540"/>
    <w:rsid w:val="006F598D"/>
    <w:rsid w:val="006F6F4B"/>
    <w:rsid w:val="00704328"/>
    <w:rsid w:val="00706EFA"/>
    <w:rsid w:val="0070720D"/>
    <w:rsid w:val="0070775E"/>
    <w:rsid w:val="007142F9"/>
    <w:rsid w:val="00714DD9"/>
    <w:rsid w:val="00714ED9"/>
    <w:rsid w:val="0072201E"/>
    <w:rsid w:val="00725A81"/>
    <w:rsid w:val="00731EFA"/>
    <w:rsid w:val="00737EBB"/>
    <w:rsid w:val="00744AFF"/>
    <w:rsid w:val="00744E3D"/>
    <w:rsid w:val="00745EE5"/>
    <w:rsid w:val="00750C18"/>
    <w:rsid w:val="0075366C"/>
    <w:rsid w:val="007555D3"/>
    <w:rsid w:val="007565FC"/>
    <w:rsid w:val="00765B91"/>
    <w:rsid w:val="00774D86"/>
    <w:rsid w:val="00775F12"/>
    <w:rsid w:val="007779C5"/>
    <w:rsid w:val="0078678D"/>
    <w:rsid w:val="007929D2"/>
    <w:rsid w:val="00796EE8"/>
    <w:rsid w:val="007A1917"/>
    <w:rsid w:val="007A3D9B"/>
    <w:rsid w:val="007A7280"/>
    <w:rsid w:val="007A73AA"/>
    <w:rsid w:val="007B211D"/>
    <w:rsid w:val="007B2AE8"/>
    <w:rsid w:val="007C2392"/>
    <w:rsid w:val="007C573F"/>
    <w:rsid w:val="007C5798"/>
    <w:rsid w:val="007C7776"/>
    <w:rsid w:val="007C7E41"/>
    <w:rsid w:val="007D0488"/>
    <w:rsid w:val="007D0ACB"/>
    <w:rsid w:val="007D4557"/>
    <w:rsid w:val="007D7600"/>
    <w:rsid w:val="007D7C88"/>
    <w:rsid w:val="007E4FB3"/>
    <w:rsid w:val="007E7ED6"/>
    <w:rsid w:val="007F0D3B"/>
    <w:rsid w:val="007F2BC3"/>
    <w:rsid w:val="007F3C91"/>
    <w:rsid w:val="007F40D9"/>
    <w:rsid w:val="00812D5D"/>
    <w:rsid w:val="00823182"/>
    <w:rsid w:val="00826C53"/>
    <w:rsid w:val="008278A4"/>
    <w:rsid w:val="00827C48"/>
    <w:rsid w:val="008312EF"/>
    <w:rsid w:val="008421DC"/>
    <w:rsid w:val="008609AB"/>
    <w:rsid w:val="00867AE6"/>
    <w:rsid w:val="00876035"/>
    <w:rsid w:val="0088194D"/>
    <w:rsid w:val="00890C38"/>
    <w:rsid w:val="00894E47"/>
    <w:rsid w:val="008950C8"/>
    <w:rsid w:val="008A001B"/>
    <w:rsid w:val="008A3F6D"/>
    <w:rsid w:val="008A5274"/>
    <w:rsid w:val="008A5275"/>
    <w:rsid w:val="008B1059"/>
    <w:rsid w:val="008B26BB"/>
    <w:rsid w:val="008B2F8A"/>
    <w:rsid w:val="008C4F45"/>
    <w:rsid w:val="008C64A7"/>
    <w:rsid w:val="008D010A"/>
    <w:rsid w:val="008D088A"/>
    <w:rsid w:val="008D1293"/>
    <w:rsid w:val="008D1733"/>
    <w:rsid w:val="008F00F9"/>
    <w:rsid w:val="008F2B4B"/>
    <w:rsid w:val="008F342A"/>
    <w:rsid w:val="00916711"/>
    <w:rsid w:val="009172DF"/>
    <w:rsid w:val="0092147E"/>
    <w:rsid w:val="00921ECF"/>
    <w:rsid w:val="00925262"/>
    <w:rsid w:val="00925D01"/>
    <w:rsid w:val="0093065D"/>
    <w:rsid w:val="009343F5"/>
    <w:rsid w:val="00936B3C"/>
    <w:rsid w:val="00936CD4"/>
    <w:rsid w:val="00941F6B"/>
    <w:rsid w:val="00945EE2"/>
    <w:rsid w:val="009463DE"/>
    <w:rsid w:val="009478F1"/>
    <w:rsid w:val="00950791"/>
    <w:rsid w:val="009520DB"/>
    <w:rsid w:val="00957240"/>
    <w:rsid w:val="00957833"/>
    <w:rsid w:val="00957B7D"/>
    <w:rsid w:val="00961B58"/>
    <w:rsid w:val="00962C99"/>
    <w:rsid w:val="00965E08"/>
    <w:rsid w:val="00975C29"/>
    <w:rsid w:val="0098631D"/>
    <w:rsid w:val="00990929"/>
    <w:rsid w:val="00990FCE"/>
    <w:rsid w:val="009A1440"/>
    <w:rsid w:val="009A6953"/>
    <w:rsid w:val="009B1F47"/>
    <w:rsid w:val="009B4990"/>
    <w:rsid w:val="009B6D65"/>
    <w:rsid w:val="009C63C6"/>
    <w:rsid w:val="009C727E"/>
    <w:rsid w:val="009D0791"/>
    <w:rsid w:val="009D5EEA"/>
    <w:rsid w:val="009E0A08"/>
    <w:rsid w:val="009E10A5"/>
    <w:rsid w:val="009E2B26"/>
    <w:rsid w:val="009E5444"/>
    <w:rsid w:val="009E69E3"/>
    <w:rsid w:val="009E6B5B"/>
    <w:rsid w:val="009F1F1C"/>
    <w:rsid w:val="009F6C66"/>
    <w:rsid w:val="009F719B"/>
    <w:rsid w:val="00A03208"/>
    <w:rsid w:val="00A06CCE"/>
    <w:rsid w:val="00A07108"/>
    <w:rsid w:val="00A077E5"/>
    <w:rsid w:val="00A10453"/>
    <w:rsid w:val="00A1286D"/>
    <w:rsid w:val="00A160E6"/>
    <w:rsid w:val="00A26490"/>
    <w:rsid w:val="00A3064C"/>
    <w:rsid w:val="00A30E9E"/>
    <w:rsid w:val="00A31057"/>
    <w:rsid w:val="00A4110C"/>
    <w:rsid w:val="00A4342C"/>
    <w:rsid w:val="00A44613"/>
    <w:rsid w:val="00A6383D"/>
    <w:rsid w:val="00A638CF"/>
    <w:rsid w:val="00A66C3E"/>
    <w:rsid w:val="00A76E7F"/>
    <w:rsid w:val="00A8265E"/>
    <w:rsid w:val="00A82C53"/>
    <w:rsid w:val="00A84E13"/>
    <w:rsid w:val="00A86A3B"/>
    <w:rsid w:val="00A87389"/>
    <w:rsid w:val="00A912F3"/>
    <w:rsid w:val="00AA07C2"/>
    <w:rsid w:val="00AA1A3C"/>
    <w:rsid w:val="00AA2127"/>
    <w:rsid w:val="00AA3FB2"/>
    <w:rsid w:val="00AA3FF7"/>
    <w:rsid w:val="00AA4C39"/>
    <w:rsid w:val="00AA7533"/>
    <w:rsid w:val="00AB0C99"/>
    <w:rsid w:val="00AB44E5"/>
    <w:rsid w:val="00AC1446"/>
    <w:rsid w:val="00AC2D80"/>
    <w:rsid w:val="00AC3A16"/>
    <w:rsid w:val="00AC4D4E"/>
    <w:rsid w:val="00AD0890"/>
    <w:rsid w:val="00AD253E"/>
    <w:rsid w:val="00AD6D26"/>
    <w:rsid w:val="00AD783C"/>
    <w:rsid w:val="00AE1E17"/>
    <w:rsid w:val="00AE4682"/>
    <w:rsid w:val="00AE79EF"/>
    <w:rsid w:val="00AF0D20"/>
    <w:rsid w:val="00AF50ED"/>
    <w:rsid w:val="00B04AC3"/>
    <w:rsid w:val="00B04DC0"/>
    <w:rsid w:val="00B06AD5"/>
    <w:rsid w:val="00B108F6"/>
    <w:rsid w:val="00B3123F"/>
    <w:rsid w:val="00B35B24"/>
    <w:rsid w:val="00B35B58"/>
    <w:rsid w:val="00B44540"/>
    <w:rsid w:val="00B4483A"/>
    <w:rsid w:val="00B50300"/>
    <w:rsid w:val="00B52758"/>
    <w:rsid w:val="00B5791A"/>
    <w:rsid w:val="00B6082F"/>
    <w:rsid w:val="00B62B00"/>
    <w:rsid w:val="00B62B01"/>
    <w:rsid w:val="00B715F2"/>
    <w:rsid w:val="00B73014"/>
    <w:rsid w:val="00B81213"/>
    <w:rsid w:val="00B81855"/>
    <w:rsid w:val="00B93DBD"/>
    <w:rsid w:val="00B951A5"/>
    <w:rsid w:val="00B95BC4"/>
    <w:rsid w:val="00B971CC"/>
    <w:rsid w:val="00BA24D5"/>
    <w:rsid w:val="00BA29DA"/>
    <w:rsid w:val="00BA4942"/>
    <w:rsid w:val="00BA5FC4"/>
    <w:rsid w:val="00BA7B66"/>
    <w:rsid w:val="00BB05DB"/>
    <w:rsid w:val="00BB06D7"/>
    <w:rsid w:val="00BB152E"/>
    <w:rsid w:val="00BB4CB2"/>
    <w:rsid w:val="00BC12D2"/>
    <w:rsid w:val="00BD32C2"/>
    <w:rsid w:val="00BE1E56"/>
    <w:rsid w:val="00BE2C2B"/>
    <w:rsid w:val="00BF1171"/>
    <w:rsid w:val="00BF1248"/>
    <w:rsid w:val="00BF59CD"/>
    <w:rsid w:val="00BF626F"/>
    <w:rsid w:val="00C024A4"/>
    <w:rsid w:val="00C06022"/>
    <w:rsid w:val="00C12371"/>
    <w:rsid w:val="00C14659"/>
    <w:rsid w:val="00C14A5F"/>
    <w:rsid w:val="00C15B8A"/>
    <w:rsid w:val="00C15C00"/>
    <w:rsid w:val="00C20A40"/>
    <w:rsid w:val="00C20D40"/>
    <w:rsid w:val="00C217D4"/>
    <w:rsid w:val="00C24C3F"/>
    <w:rsid w:val="00C3166B"/>
    <w:rsid w:val="00C31E1F"/>
    <w:rsid w:val="00C33439"/>
    <w:rsid w:val="00C359C2"/>
    <w:rsid w:val="00C36440"/>
    <w:rsid w:val="00C45A00"/>
    <w:rsid w:val="00C54FFE"/>
    <w:rsid w:val="00C567B5"/>
    <w:rsid w:val="00C61024"/>
    <w:rsid w:val="00C63778"/>
    <w:rsid w:val="00C82489"/>
    <w:rsid w:val="00C82DDE"/>
    <w:rsid w:val="00C90867"/>
    <w:rsid w:val="00C9173B"/>
    <w:rsid w:val="00C91919"/>
    <w:rsid w:val="00C955E2"/>
    <w:rsid w:val="00CA1955"/>
    <w:rsid w:val="00CA3D01"/>
    <w:rsid w:val="00CB3E71"/>
    <w:rsid w:val="00CC0547"/>
    <w:rsid w:val="00CC0958"/>
    <w:rsid w:val="00CC192B"/>
    <w:rsid w:val="00CC2420"/>
    <w:rsid w:val="00CC413B"/>
    <w:rsid w:val="00CC4BA8"/>
    <w:rsid w:val="00CD191F"/>
    <w:rsid w:val="00CD71A8"/>
    <w:rsid w:val="00CE17C5"/>
    <w:rsid w:val="00CF15A2"/>
    <w:rsid w:val="00CF2792"/>
    <w:rsid w:val="00CF3B92"/>
    <w:rsid w:val="00CF7555"/>
    <w:rsid w:val="00D01F61"/>
    <w:rsid w:val="00D0444D"/>
    <w:rsid w:val="00D056A1"/>
    <w:rsid w:val="00D113BF"/>
    <w:rsid w:val="00D141D6"/>
    <w:rsid w:val="00D202BC"/>
    <w:rsid w:val="00D215E8"/>
    <w:rsid w:val="00D219D5"/>
    <w:rsid w:val="00D27EF6"/>
    <w:rsid w:val="00D303A0"/>
    <w:rsid w:val="00D32403"/>
    <w:rsid w:val="00D32613"/>
    <w:rsid w:val="00D33A59"/>
    <w:rsid w:val="00D3505A"/>
    <w:rsid w:val="00D366DC"/>
    <w:rsid w:val="00D40AFD"/>
    <w:rsid w:val="00D42110"/>
    <w:rsid w:val="00D42C59"/>
    <w:rsid w:val="00D473A4"/>
    <w:rsid w:val="00D47CD6"/>
    <w:rsid w:val="00D56158"/>
    <w:rsid w:val="00D62779"/>
    <w:rsid w:val="00D62A19"/>
    <w:rsid w:val="00D630EF"/>
    <w:rsid w:val="00D6342B"/>
    <w:rsid w:val="00D67B2F"/>
    <w:rsid w:val="00D82C54"/>
    <w:rsid w:val="00D86287"/>
    <w:rsid w:val="00D93A6B"/>
    <w:rsid w:val="00D9444E"/>
    <w:rsid w:val="00D95BAC"/>
    <w:rsid w:val="00D9635B"/>
    <w:rsid w:val="00D971B0"/>
    <w:rsid w:val="00DA251D"/>
    <w:rsid w:val="00DA2791"/>
    <w:rsid w:val="00DA3204"/>
    <w:rsid w:val="00DA3445"/>
    <w:rsid w:val="00DA5522"/>
    <w:rsid w:val="00DD4D61"/>
    <w:rsid w:val="00DD4F85"/>
    <w:rsid w:val="00DD5534"/>
    <w:rsid w:val="00DD6ED3"/>
    <w:rsid w:val="00DD7781"/>
    <w:rsid w:val="00DE077A"/>
    <w:rsid w:val="00DE2A68"/>
    <w:rsid w:val="00DE7627"/>
    <w:rsid w:val="00DE7B11"/>
    <w:rsid w:val="00E0121B"/>
    <w:rsid w:val="00E04731"/>
    <w:rsid w:val="00E164FF"/>
    <w:rsid w:val="00E26DE3"/>
    <w:rsid w:val="00E26ED3"/>
    <w:rsid w:val="00E276C1"/>
    <w:rsid w:val="00E335AA"/>
    <w:rsid w:val="00E350D9"/>
    <w:rsid w:val="00E3665E"/>
    <w:rsid w:val="00E415F0"/>
    <w:rsid w:val="00E43BA9"/>
    <w:rsid w:val="00E4526F"/>
    <w:rsid w:val="00E5216F"/>
    <w:rsid w:val="00E56749"/>
    <w:rsid w:val="00E57DD8"/>
    <w:rsid w:val="00E61A42"/>
    <w:rsid w:val="00E72589"/>
    <w:rsid w:val="00E73F1F"/>
    <w:rsid w:val="00E753FE"/>
    <w:rsid w:val="00E7683E"/>
    <w:rsid w:val="00E82AB2"/>
    <w:rsid w:val="00E84C02"/>
    <w:rsid w:val="00E87F50"/>
    <w:rsid w:val="00E911DB"/>
    <w:rsid w:val="00E91270"/>
    <w:rsid w:val="00EA1995"/>
    <w:rsid w:val="00EA1EEB"/>
    <w:rsid w:val="00EA683D"/>
    <w:rsid w:val="00EB256A"/>
    <w:rsid w:val="00EB7CC5"/>
    <w:rsid w:val="00ED1872"/>
    <w:rsid w:val="00ED19FF"/>
    <w:rsid w:val="00ED4637"/>
    <w:rsid w:val="00ED6504"/>
    <w:rsid w:val="00EE2193"/>
    <w:rsid w:val="00EE2D44"/>
    <w:rsid w:val="00EE58DB"/>
    <w:rsid w:val="00EE624E"/>
    <w:rsid w:val="00EE7F7D"/>
    <w:rsid w:val="00EF4ADD"/>
    <w:rsid w:val="00EF52B4"/>
    <w:rsid w:val="00EF55CF"/>
    <w:rsid w:val="00EF5B6C"/>
    <w:rsid w:val="00EF6D58"/>
    <w:rsid w:val="00F0044A"/>
    <w:rsid w:val="00F021A3"/>
    <w:rsid w:val="00F04298"/>
    <w:rsid w:val="00F14FA9"/>
    <w:rsid w:val="00F218ED"/>
    <w:rsid w:val="00F22C38"/>
    <w:rsid w:val="00F244B0"/>
    <w:rsid w:val="00F25CC1"/>
    <w:rsid w:val="00F26734"/>
    <w:rsid w:val="00F26C70"/>
    <w:rsid w:val="00F35E66"/>
    <w:rsid w:val="00F3691F"/>
    <w:rsid w:val="00F37812"/>
    <w:rsid w:val="00F53C7B"/>
    <w:rsid w:val="00F56A88"/>
    <w:rsid w:val="00F6767A"/>
    <w:rsid w:val="00F7000A"/>
    <w:rsid w:val="00F83E99"/>
    <w:rsid w:val="00F853E2"/>
    <w:rsid w:val="00F853EB"/>
    <w:rsid w:val="00F8773D"/>
    <w:rsid w:val="00F87AB3"/>
    <w:rsid w:val="00F9182D"/>
    <w:rsid w:val="00F91B0F"/>
    <w:rsid w:val="00F9261F"/>
    <w:rsid w:val="00F942B6"/>
    <w:rsid w:val="00F948AF"/>
    <w:rsid w:val="00FA57F4"/>
    <w:rsid w:val="00FB4EC1"/>
    <w:rsid w:val="00FC07EE"/>
    <w:rsid w:val="00FC1AFD"/>
    <w:rsid w:val="00FC28F6"/>
    <w:rsid w:val="00FC6297"/>
    <w:rsid w:val="00FC7F35"/>
    <w:rsid w:val="00FD1F9F"/>
    <w:rsid w:val="00FD449C"/>
    <w:rsid w:val="00FD6F46"/>
    <w:rsid w:val="00FE26E5"/>
    <w:rsid w:val="00FE3AEC"/>
    <w:rsid w:val="00FE4AA0"/>
    <w:rsid w:val="00FE5FEB"/>
    <w:rsid w:val="00FE6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B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15B8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C15B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15B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15B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C15B8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C15B8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15B8A"/>
    <w:rPr>
      <w:color w:val="0000FF"/>
      <w:u w:val="single"/>
    </w:rPr>
  </w:style>
  <w:style w:type="table" w:styleId="a7">
    <w:name w:val="Table Grid"/>
    <w:basedOn w:val="a1"/>
    <w:uiPriority w:val="59"/>
    <w:rsid w:val="00A160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26E9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21805.39/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29021805.100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9021651.1" TargetMode="External"/><Relationship Id="rId5" Type="http://schemas.openxmlformats.org/officeDocument/2006/relationships/hyperlink" Target="garantf1://29010094.156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9F83-4F66-450E-8911-9822E228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en</dc:creator>
  <cp:keywords/>
  <dc:description/>
  <cp:lastModifiedBy>bulia</cp:lastModifiedBy>
  <cp:revision>8</cp:revision>
  <cp:lastPrinted>2013-06-19T10:03:00Z</cp:lastPrinted>
  <dcterms:created xsi:type="dcterms:W3CDTF">2013-06-04T06:42:00Z</dcterms:created>
  <dcterms:modified xsi:type="dcterms:W3CDTF">2013-06-24T06:25:00Z</dcterms:modified>
</cp:coreProperties>
</file>